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79" w:rsidRDefault="00390836">
      <w:pPr>
        <w:widowControl/>
        <w:shd w:val="clear" w:color="auto" w:fill="FFFFFF"/>
        <w:rPr>
          <w:rFonts w:ascii="Times New Roman" w:eastAsia="方正黑体简体" w:hAnsi="Times New Roman" w:cs="Times New Roman"/>
          <w:color w:val="000000"/>
          <w:spacing w:val="-4"/>
          <w:sz w:val="32"/>
          <w:szCs w:val="32"/>
          <w:shd w:val="clear" w:color="auto" w:fill="FFFFFF"/>
        </w:rPr>
      </w:pPr>
      <w:r>
        <w:rPr>
          <w:rFonts w:ascii="Times New Roman" w:eastAsia="方正黑体简体" w:hAnsi="Times New Roman" w:cs="Times New Roman"/>
          <w:color w:val="000000"/>
          <w:spacing w:val="-4"/>
          <w:sz w:val="32"/>
          <w:szCs w:val="32"/>
          <w:shd w:val="clear" w:color="auto" w:fill="FFFFFF"/>
        </w:rPr>
        <w:t>附件</w:t>
      </w:r>
      <w:r w:rsidR="00452468">
        <w:rPr>
          <w:rFonts w:ascii="Times New Roman" w:eastAsia="方正黑体简体" w:hAnsi="Times New Roman" w:cs="Times New Roman" w:hint="eastAsia"/>
          <w:color w:val="000000"/>
          <w:spacing w:val="-4"/>
          <w:sz w:val="32"/>
          <w:szCs w:val="32"/>
          <w:shd w:val="clear" w:color="auto" w:fill="FFFFFF"/>
        </w:rPr>
        <w:t>2</w:t>
      </w:r>
    </w:p>
    <w:p w:rsidR="00630E79" w:rsidRDefault="00390836">
      <w:pPr>
        <w:widowControl/>
        <w:shd w:val="clear" w:color="auto" w:fill="FFFFFF"/>
        <w:jc w:val="center"/>
        <w:rPr>
          <w:rFonts w:ascii="Times New Roman" w:eastAsia="方正小标宋简体" w:hAnsi="Times New Roman" w:cs="Times New Roman"/>
          <w:color w:val="000000"/>
          <w:spacing w:val="-4"/>
          <w:sz w:val="36"/>
          <w:szCs w:val="36"/>
          <w:shd w:val="clear" w:color="auto" w:fill="FFFFFF"/>
        </w:rPr>
      </w:pPr>
      <w:r>
        <w:rPr>
          <w:rFonts w:ascii="Times New Roman" w:eastAsia="方正小标宋简体" w:hAnsi="Times New Roman" w:cs="Times New Roman"/>
          <w:color w:val="000000"/>
          <w:spacing w:val="-4"/>
          <w:sz w:val="36"/>
          <w:szCs w:val="36"/>
          <w:shd w:val="clear" w:color="auto" w:fill="FFFFFF"/>
        </w:rPr>
        <w:t>泸州市应急</w:t>
      </w:r>
      <w:r>
        <w:rPr>
          <w:rFonts w:ascii="Times New Roman" w:eastAsia="方正小标宋简体" w:hAnsi="Times New Roman" w:cs="Times New Roman" w:hint="eastAsia"/>
          <w:color w:val="000000"/>
          <w:spacing w:val="-4"/>
          <w:sz w:val="36"/>
          <w:szCs w:val="36"/>
          <w:shd w:val="clear" w:color="auto" w:fill="FFFFFF"/>
        </w:rPr>
        <w:t>管理局下属事业单位赴高校引</w:t>
      </w:r>
      <w:r>
        <w:rPr>
          <w:rFonts w:ascii="Times New Roman" w:eastAsia="方正小标宋简体" w:hAnsi="Times New Roman" w:cs="Times New Roman"/>
          <w:color w:val="000000"/>
          <w:spacing w:val="-4"/>
          <w:sz w:val="36"/>
          <w:szCs w:val="36"/>
          <w:shd w:val="clear" w:color="auto" w:fill="FFFFFF"/>
        </w:rPr>
        <w:t>才报名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816"/>
        <w:gridCol w:w="300"/>
        <w:gridCol w:w="884"/>
        <w:gridCol w:w="283"/>
        <w:gridCol w:w="783"/>
        <w:gridCol w:w="434"/>
        <w:gridCol w:w="483"/>
        <w:gridCol w:w="1100"/>
        <w:gridCol w:w="133"/>
        <w:gridCol w:w="994"/>
        <w:gridCol w:w="1819"/>
      </w:tblGrid>
      <w:tr w:rsidR="00630E79">
        <w:trPr>
          <w:trHeight w:val="142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姓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名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性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别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出生年月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( 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岁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照片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 </w:t>
            </w:r>
          </w:p>
        </w:tc>
      </w:tr>
      <w:tr w:rsidR="00630E79">
        <w:trPr>
          <w:trHeight w:val="635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民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族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籍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贯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出生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</w:tr>
      <w:tr w:rsidR="00630E79">
        <w:trPr>
          <w:trHeight w:val="142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政治面貌</w:t>
            </w:r>
          </w:p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 w:hint="eastAsia"/>
                <w:kern w:val="0"/>
                <w:sz w:val="24"/>
              </w:rPr>
              <w:t>及时间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参加工</w:t>
            </w:r>
          </w:p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作时间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 w:hint="eastAsia"/>
                <w:kern w:val="0"/>
                <w:sz w:val="24"/>
              </w:rPr>
              <w:t>应聘职位（《公告》岗位表中序号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</w:tr>
      <w:tr w:rsidR="00630E79">
        <w:trPr>
          <w:trHeight w:val="142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专业技术</w:t>
            </w:r>
          </w:p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职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称</w:t>
            </w:r>
          </w:p>
        </w:tc>
        <w:tc>
          <w:tcPr>
            <w:tcW w:w="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职称取得</w:t>
            </w:r>
          </w:p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时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</w:tr>
      <w:tr w:rsidR="00630E79">
        <w:trPr>
          <w:trHeight w:val="142"/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学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历</w:t>
            </w:r>
          </w:p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学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位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全日制</w:t>
            </w:r>
          </w:p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教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育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毕业院校及专业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</w:tr>
      <w:tr w:rsidR="00630E79">
        <w:trPr>
          <w:trHeight w:val="142"/>
          <w:jc w:val="center"/>
        </w:trPr>
        <w:tc>
          <w:tcPr>
            <w:tcW w:w="1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left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在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职</w:t>
            </w:r>
          </w:p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教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育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毕业院校及专业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</w:tr>
      <w:tr w:rsidR="00630E79">
        <w:trPr>
          <w:trHeight w:val="600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现工作单位及职务</w:t>
            </w:r>
          </w:p>
        </w:tc>
        <w:tc>
          <w:tcPr>
            <w:tcW w:w="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目前身份类别（在相应栏打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√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□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公益一类全额拨款事业在编在岗人员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  □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公务员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                 </w:t>
            </w:r>
          </w:p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□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参公人员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   □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其他</w:t>
            </w:r>
          </w:p>
        </w:tc>
      </w:tr>
      <w:tr w:rsidR="00630E79">
        <w:trPr>
          <w:trHeight w:val="142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身份证</w:t>
            </w:r>
          </w:p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号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码</w:t>
            </w:r>
          </w:p>
        </w:tc>
        <w:tc>
          <w:tcPr>
            <w:tcW w:w="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</w:p>
        </w:tc>
      </w:tr>
      <w:tr w:rsidR="00630E79">
        <w:trPr>
          <w:trHeight w:val="735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通信地址</w:t>
            </w:r>
          </w:p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及邮</w:t>
            </w:r>
            <w:r>
              <w:rPr>
                <w:rFonts w:ascii="Times New Roman" w:eastAsia="方正黑体简体" w:hAnsi="Times New Roman" w:cs="Times New Roman" w:hint="eastAsia"/>
                <w:kern w:val="0"/>
                <w:sz w:val="24"/>
              </w:rPr>
              <w:t>箱</w:t>
            </w:r>
          </w:p>
        </w:tc>
        <w:tc>
          <w:tcPr>
            <w:tcW w:w="8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</w:tr>
      <w:tr w:rsidR="00630E79" w:rsidTr="0078631E">
        <w:trPr>
          <w:trHeight w:val="5350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学</w:t>
            </w:r>
          </w:p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习</w:t>
            </w:r>
          </w:p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和</w:t>
            </w:r>
          </w:p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工</w:t>
            </w:r>
          </w:p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作</w:t>
            </w:r>
          </w:p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简</w:t>
            </w:r>
          </w:p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历</w:t>
            </w:r>
          </w:p>
        </w:tc>
        <w:tc>
          <w:tcPr>
            <w:tcW w:w="8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79" w:rsidRDefault="00390836">
            <w:pPr>
              <w:widowControl/>
              <w:spacing w:line="400" w:lineRule="exac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 w:hint="eastAsia"/>
                <w:kern w:val="0"/>
                <w:sz w:val="24"/>
              </w:rPr>
              <w:t>（从就读高中开始填写，格式：</w:t>
            </w:r>
            <w:r>
              <w:rPr>
                <w:rFonts w:ascii="Times New Roman" w:eastAsia="方正黑体简体" w:hAnsi="Times New Roman" w:cs="Times New Roman" w:hint="eastAsia"/>
                <w:kern w:val="0"/>
                <w:sz w:val="24"/>
              </w:rPr>
              <w:t>2016.09-2019.06 **</w:t>
            </w:r>
            <w:r>
              <w:rPr>
                <w:rFonts w:ascii="Times New Roman" w:eastAsia="方正黑体简体" w:hAnsi="Times New Roman" w:cs="Times New Roman" w:hint="eastAsia"/>
                <w:kern w:val="0"/>
                <w:sz w:val="24"/>
              </w:rPr>
              <w:t>中学高中学习；</w:t>
            </w:r>
            <w:r>
              <w:rPr>
                <w:rFonts w:ascii="Times New Roman" w:eastAsia="方正黑体简体" w:hAnsi="Times New Roman" w:cs="Times New Roman" w:hint="eastAsia"/>
                <w:kern w:val="0"/>
                <w:sz w:val="24"/>
              </w:rPr>
              <w:t>2019.09-2023.06 **</w:t>
            </w:r>
            <w:r>
              <w:rPr>
                <w:rFonts w:ascii="Times New Roman" w:eastAsia="方正黑体简体" w:hAnsi="Times New Roman" w:cs="Times New Roman" w:hint="eastAsia"/>
                <w:kern w:val="0"/>
                <w:sz w:val="24"/>
              </w:rPr>
              <w:t>大学</w:t>
            </w:r>
            <w:r>
              <w:rPr>
                <w:rFonts w:ascii="Times New Roman" w:eastAsia="方正黑体简体" w:hAnsi="Times New Roman" w:cs="Times New Roman" w:hint="eastAsia"/>
                <w:kern w:val="0"/>
                <w:sz w:val="24"/>
              </w:rPr>
              <w:t>**</w:t>
            </w:r>
            <w:r>
              <w:rPr>
                <w:rFonts w:ascii="Times New Roman" w:eastAsia="方正黑体简体" w:hAnsi="Times New Roman" w:cs="Times New Roman" w:hint="eastAsia"/>
                <w:kern w:val="0"/>
                <w:sz w:val="24"/>
              </w:rPr>
              <w:t>专业本科学习）</w:t>
            </w:r>
            <w:bookmarkStart w:id="0" w:name="_GoBack"/>
            <w:bookmarkEnd w:id="0"/>
          </w:p>
        </w:tc>
      </w:tr>
      <w:tr w:rsidR="00630E79">
        <w:trPr>
          <w:trHeight w:val="420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lastRenderedPageBreak/>
              <w:t>自荐意见（实绩、特长等）</w:t>
            </w:r>
          </w:p>
        </w:tc>
        <w:tc>
          <w:tcPr>
            <w:tcW w:w="8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79" w:rsidRDefault="00390836">
            <w:pPr>
              <w:widowControl/>
              <w:spacing w:line="400" w:lineRule="exac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（在职人员</w:t>
            </w:r>
            <w:r>
              <w:rPr>
                <w:rFonts w:ascii="Times New Roman" w:eastAsia="方正黑体简体" w:hAnsi="Times New Roman" w:cs="Times New Roman" w:hint="eastAsia"/>
                <w:kern w:val="0"/>
                <w:sz w:val="24"/>
              </w:rPr>
              <w:t>填写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近三年考核</w:t>
            </w:r>
            <w:r>
              <w:rPr>
                <w:rFonts w:ascii="Times New Roman" w:eastAsia="方正黑体简体" w:hAnsi="Times New Roman" w:cs="Times New Roman" w:hint="eastAsia"/>
                <w:kern w:val="0"/>
                <w:sz w:val="24"/>
              </w:rPr>
              <w:t>等次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）</w:t>
            </w:r>
          </w:p>
        </w:tc>
      </w:tr>
      <w:tr w:rsidR="00630E79">
        <w:trPr>
          <w:trHeight w:val="783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奖惩</w:t>
            </w:r>
          </w:p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情况</w:t>
            </w:r>
          </w:p>
        </w:tc>
        <w:tc>
          <w:tcPr>
            <w:tcW w:w="8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</w:tr>
      <w:tr w:rsidR="00630E79">
        <w:trPr>
          <w:trHeight w:val="558"/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家庭成员及重要社会关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称谓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姓名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出生</w:t>
            </w:r>
          </w:p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年月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政治</w:t>
            </w:r>
          </w:p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面貌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是否有</w:t>
            </w:r>
          </w:p>
          <w:p w:rsidR="00630E79" w:rsidRDefault="00390836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回避关系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工作单位及职务</w:t>
            </w:r>
          </w:p>
        </w:tc>
      </w:tr>
      <w:tr w:rsidR="00630E79">
        <w:trPr>
          <w:trHeight w:val="558"/>
          <w:jc w:val="center"/>
        </w:trPr>
        <w:tc>
          <w:tcPr>
            <w:tcW w:w="1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</w:tr>
      <w:tr w:rsidR="00630E79">
        <w:trPr>
          <w:trHeight w:val="558"/>
          <w:jc w:val="center"/>
        </w:trPr>
        <w:tc>
          <w:tcPr>
            <w:tcW w:w="1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</w:tr>
      <w:tr w:rsidR="00630E79">
        <w:trPr>
          <w:trHeight w:val="558"/>
          <w:jc w:val="center"/>
        </w:trPr>
        <w:tc>
          <w:tcPr>
            <w:tcW w:w="1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</w:tr>
      <w:tr w:rsidR="00630E79">
        <w:trPr>
          <w:trHeight w:val="558"/>
          <w:jc w:val="center"/>
        </w:trPr>
        <w:tc>
          <w:tcPr>
            <w:tcW w:w="1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</w:tr>
      <w:tr w:rsidR="00630E79">
        <w:trPr>
          <w:trHeight w:val="558"/>
          <w:jc w:val="center"/>
        </w:trPr>
        <w:tc>
          <w:tcPr>
            <w:tcW w:w="1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kern w:val="0"/>
                <w:sz w:val="24"/>
              </w:rPr>
              <w:t> </w:t>
            </w:r>
          </w:p>
        </w:tc>
      </w:tr>
      <w:tr w:rsidR="00630E79">
        <w:trPr>
          <w:trHeight w:val="2105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承诺</w:t>
            </w:r>
          </w:p>
          <w:p w:rsidR="00630E79" w:rsidRDefault="00390836">
            <w:pPr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事项</w:t>
            </w:r>
          </w:p>
        </w:tc>
        <w:tc>
          <w:tcPr>
            <w:tcW w:w="802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200" w:lineRule="exact"/>
              <w:ind w:firstLineChars="200" w:firstLine="480"/>
              <w:jc w:val="left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</w:p>
          <w:p w:rsidR="00630E79" w:rsidRDefault="00390836">
            <w:pPr>
              <w:widowControl/>
              <w:spacing w:line="400" w:lineRule="exact"/>
              <w:ind w:firstLineChars="200" w:firstLine="480"/>
              <w:jc w:val="left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本人承诺：上述所填写的内容及所提供的报名材料均真实有效，若有虚假，请随时取消引进和聘用资格。</w:t>
            </w:r>
          </w:p>
          <w:p w:rsidR="00630E79" w:rsidRDefault="00630E79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8"/>
              </w:rPr>
            </w:pPr>
          </w:p>
          <w:p w:rsidR="00630E79" w:rsidRDefault="00390836">
            <w:pPr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本人签字：</w:t>
            </w:r>
          </w:p>
          <w:p w:rsidR="00630E79" w:rsidRDefault="00390836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                              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年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  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月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  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日</w:t>
            </w:r>
          </w:p>
        </w:tc>
      </w:tr>
      <w:tr w:rsidR="00630E79">
        <w:trPr>
          <w:trHeight w:val="2146"/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0E79" w:rsidRDefault="00390836">
            <w:pPr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资格</w:t>
            </w:r>
          </w:p>
          <w:p w:rsidR="00630E79" w:rsidRDefault="00390836">
            <w:pPr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审查</w:t>
            </w:r>
          </w:p>
          <w:p w:rsidR="00630E79" w:rsidRDefault="00390836">
            <w:pPr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意见</w:t>
            </w:r>
          </w:p>
        </w:tc>
        <w:tc>
          <w:tcPr>
            <w:tcW w:w="8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630E79">
            <w:pPr>
              <w:spacing w:line="400" w:lineRule="exact"/>
              <w:jc w:val="left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</w:p>
          <w:p w:rsidR="00630E79" w:rsidRDefault="00630E79">
            <w:pPr>
              <w:spacing w:line="400" w:lineRule="exact"/>
              <w:jc w:val="left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</w:p>
          <w:p w:rsidR="00630E79" w:rsidRDefault="00630E79">
            <w:pPr>
              <w:spacing w:line="400" w:lineRule="exact"/>
              <w:jc w:val="left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</w:p>
          <w:p w:rsidR="00630E79" w:rsidRDefault="00390836">
            <w:pPr>
              <w:spacing w:line="400" w:lineRule="exact"/>
              <w:jc w:val="left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                          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审核人签字：</w:t>
            </w:r>
          </w:p>
          <w:p w:rsidR="00630E79" w:rsidRDefault="00390836">
            <w:pPr>
              <w:spacing w:line="400" w:lineRule="exact"/>
              <w:jc w:val="left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                                        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年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  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月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  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日</w:t>
            </w:r>
          </w:p>
        </w:tc>
      </w:tr>
      <w:tr w:rsidR="00630E79">
        <w:trPr>
          <w:trHeight w:val="2161"/>
          <w:jc w:val="center"/>
        </w:trPr>
        <w:tc>
          <w:tcPr>
            <w:tcW w:w="11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E79" w:rsidRDefault="00630E79">
            <w:pPr>
              <w:widowControl/>
              <w:spacing w:line="400" w:lineRule="exact"/>
              <w:jc w:val="center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</w:p>
        </w:tc>
        <w:tc>
          <w:tcPr>
            <w:tcW w:w="8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E79" w:rsidRDefault="00630E79">
            <w:pPr>
              <w:spacing w:line="400" w:lineRule="exact"/>
              <w:jc w:val="left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</w:p>
          <w:p w:rsidR="00630E79" w:rsidRDefault="00630E79">
            <w:pPr>
              <w:spacing w:line="400" w:lineRule="exact"/>
              <w:jc w:val="left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</w:p>
          <w:p w:rsidR="00630E79" w:rsidRDefault="00630E79">
            <w:pPr>
              <w:spacing w:line="400" w:lineRule="exact"/>
              <w:jc w:val="left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</w:p>
          <w:p w:rsidR="00630E79" w:rsidRDefault="00390836">
            <w:pPr>
              <w:spacing w:line="400" w:lineRule="exact"/>
              <w:jc w:val="left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                          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复审人签字：</w:t>
            </w:r>
          </w:p>
          <w:p w:rsidR="00630E79" w:rsidRDefault="00390836">
            <w:pPr>
              <w:widowControl/>
              <w:spacing w:line="400" w:lineRule="exact"/>
              <w:jc w:val="left"/>
              <w:rPr>
                <w:rFonts w:ascii="Times New Roman" w:eastAsia="方正黑体简体" w:hAnsi="Times New Roman" w:cs="Times New Roman"/>
                <w:kern w:val="0"/>
                <w:sz w:val="24"/>
              </w:rPr>
            </w:pP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                                        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年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  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月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 xml:space="preserve">    </w:t>
            </w:r>
            <w:r>
              <w:rPr>
                <w:rFonts w:ascii="Times New Roman" w:eastAsia="方正黑体简体" w:hAnsi="Times New Roman" w:cs="Times New Roman"/>
                <w:kern w:val="0"/>
                <w:sz w:val="24"/>
              </w:rPr>
              <w:t>日</w:t>
            </w:r>
          </w:p>
        </w:tc>
      </w:tr>
    </w:tbl>
    <w:p w:rsidR="00630E79" w:rsidRDefault="00390836">
      <w:pPr>
        <w:spacing w:line="360" w:lineRule="exact"/>
        <w:ind w:left="735" w:hangingChars="350" w:hanging="735"/>
        <w:jc w:val="left"/>
        <w:rPr>
          <w:rFonts w:ascii="Times New Roman" w:eastAsia="方正黑体简体" w:hAnsi="Times New Roman" w:cs="Times New Roman"/>
          <w:szCs w:val="21"/>
        </w:rPr>
      </w:pPr>
      <w:r>
        <w:rPr>
          <w:rFonts w:ascii="Times New Roman" w:eastAsia="方正黑体简体" w:hAnsi="Times New Roman" w:cs="Times New Roman"/>
          <w:szCs w:val="21"/>
        </w:rPr>
        <w:t>备注：</w:t>
      </w: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Times New Roman" w:eastAsia="方正黑体简体" w:hAnsi="Times New Roman" w:cs="Times New Roman"/>
          <w:szCs w:val="21"/>
        </w:rPr>
        <w:t>本表必须如实填写，对弄虚作假造成的一切后果自负；</w:t>
      </w:r>
    </w:p>
    <w:p w:rsidR="00630E79" w:rsidRDefault="00390836">
      <w:pPr>
        <w:widowControl/>
        <w:shd w:val="clear" w:color="auto" w:fill="FFFFFF"/>
        <w:spacing w:line="360" w:lineRule="exact"/>
        <w:jc w:val="left"/>
        <w:rPr>
          <w:rFonts w:ascii="Times New Roman" w:eastAsia="方正黑体简体" w:hAnsi="Times New Roman" w:cs="Times New Roman"/>
          <w:szCs w:val="21"/>
        </w:rPr>
      </w:pPr>
      <w:r>
        <w:rPr>
          <w:rFonts w:ascii="Times New Roman" w:eastAsia="方正黑体简体" w:hAnsi="Times New Roman" w:cs="Times New Roman"/>
          <w:szCs w:val="21"/>
        </w:rPr>
        <w:t xml:space="preserve">      </w:t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Times New Roman" w:eastAsia="方正黑体简体" w:hAnsi="Times New Roman" w:cs="Times New Roman"/>
          <w:szCs w:val="21"/>
        </w:rPr>
        <w:t>学历学位等信息应严格按照所获证书内容填写；</w:t>
      </w:r>
    </w:p>
    <w:p w:rsidR="00630E79" w:rsidRDefault="00390836">
      <w:pPr>
        <w:widowControl/>
        <w:shd w:val="clear" w:color="auto" w:fill="FFFFFF"/>
        <w:spacing w:line="360" w:lineRule="exact"/>
        <w:ind w:firstLineChars="300" w:firstLine="630"/>
        <w:jc w:val="left"/>
        <w:rPr>
          <w:rFonts w:ascii="Times New Roman" w:eastAsia="方正黑体简体" w:hAnsi="Times New Roman" w:cs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Times New Roman" w:eastAsia="方正黑体简体" w:hAnsi="Times New Roman" w:cs="Times New Roman"/>
          <w:szCs w:val="21"/>
        </w:rPr>
        <w:t>现场资格确认时，需提供</w:t>
      </w:r>
      <w:r>
        <w:rPr>
          <w:rFonts w:ascii="Times New Roman" w:eastAsia="方正黑体简体" w:hAnsi="Times New Roman" w:cs="Times New Roman"/>
          <w:szCs w:val="21"/>
        </w:rPr>
        <w:t>A4</w:t>
      </w:r>
      <w:r>
        <w:rPr>
          <w:rFonts w:ascii="Times New Roman" w:eastAsia="方正黑体简体" w:hAnsi="Times New Roman" w:cs="Times New Roman"/>
          <w:szCs w:val="21"/>
        </w:rPr>
        <w:t>纸正反面打印的报名表。</w:t>
      </w:r>
    </w:p>
    <w:sectPr w:rsidR="00630E79">
      <w:footerReference w:type="default" r:id="rId8"/>
      <w:pgSz w:w="11906" w:h="16838"/>
      <w:pgMar w:top="1701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CA" w:rsidRDefault="003D11CA">
      <w:r>
        <w:separator/>
      </w:r>
    </w:p>
  </w:endnote>
  <w:endnote w:type="continuationSeparator" w:id="0">
    <w:p w:rsidR="003D11CA" w:rsidRDefault="003D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624093"/>
      <w:docPartObj>
        <w:docPartGallery w:val="AutoText"/>
      </w:docPartObj>
    </w:sdtPr>
    <w:sdtEndPr/>
    <w:sdtContent>
      <w:p w:rsidR="00630E79" w:rsidRDefault="003908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31E" w:rsidRPr="0078631E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CA" w:rsidRDefault="003D11CA">
      <w:r>
        <w:separator/>
      </w:r>
    </w:p>
  </w:footnote>
  <w:footnote w:type="continuationSeparator" w:id="0">
    <w:p w:rsidR="003D11CA" w:rsidRDefault="003D1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5YzJjYjZhNGVhMjVlYWNlOTk0NmI4NzFjNmMxMmIifQ=="/>
  </w:docVars>
  <w:rsids>
    <w:rsidRoot w:val="00F55C73"/>
    <w:rsid w:val="0001267D"/>
    <w:rsid w:val="0002149C"/>
    <w:rsid w:val="0004349D"/>
    <w:rsid w:val="00045DF4"/>
    <w:rsid w:val="00072AC3"/>
    <w:rsid w:val="00073752"/>
    <w:rsid w:val="00074BEA"/>
    <w:rsid w:val="0008094D"/>
    <w:rsid w:val="00081C95"/>
    <w:rsid w:val="00081DEA"/>
    <w:rsid w:val="000913F7"/>
    <w:rsid w:val="000A2EF5"/>
    <w:rsid w:val="000B3CD5"/>
    <w:rsid w:val="000C039B"/>
    <w:rsid w:val="000F028E"/>
    <w:rsid w:val="0011485F"/>
    <w:rsid w:val="00134FF2"/>
    <w:rsid w:val="00135CE3"/>
    <w:rsid w:val="00135D3A"/>
    <w:rsid w:val="00142BE6"/>
    <w:rsid w:val="001466E4"/>
    <w:rsid w:val="00157E44"/>
    <w:rsid w:val="00183B4F"/>
    <w:rsid w:val="00197586"/>
    <w:rsid w:val="001C06E0"/>
    <w:rsid w:val="001C22D4"/>
    <w:rsid w:val="001C6CBE"/>
    <w:rsid w:val="001F10CF"/>
    <w:rsid w:val="00216D3B"/>
    <w:rsid w:val="00243F72"/>
    <w:rsid w:val="002519FA"/>
    <w:rsid w:val="002540D3"/>
    <w:rsid w:val="00261636"/>
    <w:rsid w:val="00265DBA"/>
    <w:rsid w:val="00267108"/>
    <w:rsid w:val="002B0B5E"/>
    <w:rsid w:val="002B1CFB"/>
    <w:rsid w:val="002B541E"/>
    <w:rsid w:val="002B6887"/>
    <w:rsid w:val="002C4C67"/>
    <w:rsid w:val="002E4FA5"/>
    <w:rsid w:val="002F2106"/>
    <w:rsid w:val="002F7047"/>
    <w:rsid w:val="00304032"/>
    <w:rsid w:val="00314021"/>
    <w:rsid w:val="0031761F"/>
    <w:rsid w:val="00321E8C"/>
    <w:rsid w:val="00324299"/>
    <w:rsid w:val="003263DB"/>
    <w:rsid w:val="003427A8"/>
    <w:rsid w:val="00381D5C"/>
    <w:rsid w:val="00387C24"/>
    <w:rsid w:val="00390836"/>
    <w:rsid w:val="00390874"/>
    <w:rsid w:val="003C4983"/>
    <w:rsid w:val="003D11CA"/>
    <w:rsid w:val="003D41E3"/>
    <w:rsid w:val="003E25BE"/>
    <w:rsid w:val="003F669F"/>
    <w:rsid w:val="00402CA2"/>
    <w:rsid w:val="0040350A"/>
    <w:rsid w:val="00441108"/>
    <w:rsid w:val="00442FDD"/>
    <w:rsid w:val="00444E28"/>
    <w:rsid w:val="00452468"/>
    <w:rsid w:val="00453AFF"/>
    <w:rsid w:val="0046374F"/>
    <w:rsid w:val="00485F4A"/>
    <w:rsid w:val="00487021"/>
    <w:rsid w:val="004934E4"/>
    <w:rsid w:val="00493B84"/>
    <w:rsid w:val="0049619F"/>
    <w:rsid w:val="004A046C"/>
    <w:rsid w:val="004B6DC8"/>
    <w:rsid w:val="004C766B"/>
    <w:rsid w:val="004D6C42"/>
    <w:rsid w:val="004E22EC"/>
    <w:rsid w:val="004F3F26"/>
    <w:rsid w:val="0050512F"/>
    <w:rsid w:val="00506E75"/>
    <w:rsid w:val="00513454"/>
    <w:rsid w:val="00551A88"/>
    <w:rsid w:val="0056034D"/>
    <w:rsid w:val="00590638"/>
    <w:rsid w:val="00595DA2"/>
    <w:rsid w:val="005971B9"/>
    <w:rsid w:val="005A7AA3"/>
    <w:rsid w:val="005E5A63"/>
    <w:rsid w:val="006140F8"/>
    <w:rsid w:val="00614490"/>
    <w:rsid w:val="00621391"/>
    <w:rsid w:val="0062439C"/>
    <w:rsid w:val="00630E79"/>
    <w:rsid w:val="0063735A"/>
    <w:rsid w:val="00653868"/>
    <w:rsid w:val="00657280"/>
    <w:rsid w:val="00675CBB"/>
    <w:rsid w:val="0067679F"/>
    <w:rsid w:val="00684D43"/>
    <w:rsid w:val="006B4E42"/>
    <w:rsid w:val="006C1266"/>
    <w:rsid w:val="006C6BCF"/>
    <w:rsid w:val="006D25C7"/>
    <w:rsid w:val="006D64F7"/>
    <w:rsid w:val="006D71F1"/>
    <w:rsid w:val="006E27F1"/>
    <w:rsid w:val="006E6A96"/>
    <w:rsid w:val="006F1658"/>
    <w:rsid w:val="00713CB6"/>
    <w:rsid w:val="0071465E"/>
    <w:rsid w:val="00716182"/>
    <w:rsid w:val="00727568"/>
    <w:rsid w:val="00745229"/>
    <w:rsid w:val="00746DE3"/>
    <w:rsid w:val="007718FB"/>
    <w:rsid w:val="0078631E"/>
    <w:rsid w:val="00787DEB"/>
    <w:rsid w:val="007935F0"/>
    <w:rsid w:val="007953E1"/>
    <w:rsid w:val="007B259D"/>
    <w:rsid w:val="007B26EF"/>
    <w:rsid w:val="007C3C8C"/>
    <w:rsid w:val="007C602A"/>
    <w:rsid w:val="007D5E7A"/>
    <w:rsid w:val="007D642D"/>
    <w:rsid w:val="007F25A2"/>
    <w:rsid w:val="007F71A9"/>
    <w:rsid w:val="0080284B"/>
    <w:rsid w:val="00820166"/>
    <w:rsid w:val="00865AEB"/>
    <w:rsid w:val="008810DF"/>
    <w:rsid w:val="00885A76"/>
    <w:rsid w:val="00886244"/>
    <w:rsid w:val="008E3E23"/>
    <w:rsid w:val="008F3967"/>
    <w:rsid w:val="008F7E11"/>
    <w:rsid w:val="009128D1"/>
    <w:rsid w:val="00922487"/>
    <w:rsid w:val="009406D3"/>
    <w:rsid w:val="00942A4A"/>
    <w:rsid w:val="00961063"/>
    <w:rsid w:val="009611F0"/>
    <w:rsid w:val="00987B7E"/>
    <w:rsid w:val="0099522D"/>
    <w:rsid w:val="009B486D"/>
    <w:rsid w:val="009C419E"/>
    <w:rsid w:val="009E51DB"/>
    <w:rsid w:val="009E55DC"/>
    <w:rsid w:val="009F43D6"/>
    <w:rsid w:val="00A22F65"/>
    <w:rsid w:val="00A23606"/>
    <w:rsid w:val="00A2552B"/>
    <w:rsid w:val="00A258B0"/>
    <w:rsid w:val="00A278DD"/>
    <w:rsid w:val="00A308C6"/>
    <w:rsid w:val="00A80C66"/>
    <w:rsid w:val="00A849EF"/>
    <w:rsid w:val="00A93F06"/>
    <w:rsid w:val="00AB04E7"/>
    <w:rsid w:val="00B01808"/>
    <w:rsid w:val="00B043D2"/>
    <w:rsid w:val="00B52280"/>
    <w:rsid w:val="00B65FB1"/>
    <w:rsid w:val="00B77D50"/>
    <w:rsid w:val="00B87D06"/>
    <w:rsid w:val="00B90BDF"/>
    <w:rsid w:val="00BA4052"/>
    <w:rsid w:val="00BA72A2"/>
    <w:rsid w:val="00BB76EE"/>
    <w:rsid w:val="00BD613C"/>
    <w:rsid w:val="00BE2885"/>
    <w:rsid w:val="00BF2422"/>
    <w:rsid w:val="00C204BA"/>
    <w:rsid w:val="00C212DE"/>
    <w:rsid w:val="00C30EF0"/>
    <w:rsid w:val="00C41143"/>
    <w:rsid w:val="00C46BC2"/>
    <w:rsid w:val="00C50A06"/>
    <w:rsid w:val="00C54007"/>
    <w:rsid w:val="00C808CA"/>
    <w:rsid w:val="00C81B71"/>
    <w:rsid w:val="00C8357E"/>
    <w:rsid w:val="00C90C3D"/>
    <w:rsid w:val="00CA0418"/>
    <w:rsid w:val="00CB2D16"/>
    <w:rsid w:val="00CB388E"/>
    <w:rsid w:val="00CC023F"/>
    <w:rsid w:val="00CC12AD"/>
    <w:rsid w:val="00CC6DF7"/>
    <w:rsid w:val="00CD3131"/>
    <w:rsid w:val="00CD59D9"/>
    <w:rsid w:val="00CE3701"/>
    <w:rsid w:val="00CF46C3"/>
    <w:rsid w:val="00D07D38"/>
    <w:rsid w:val="00D228D5"/>
    <w:rsid w:val="00D23AF6"/>
    <w:rsid w:val="00D25A55"/>
    <w:rsid w:val="00D311D3"/>
    <w:rsid w:val="00D31D61"/>
    <w:rsid w:val="00D35D55"/>
    <w:rsid w:val="00D4619C"/>
    <w:rsid w:val="00D66B47"/>
    <w:rsid w:val="00D6744E"/>
    <w:rsid w:val="00D87452"/>
    <w:rsid w:val="00D97009"/>
    <w:rsid w:val="00DA6FC4"/>
    <w:rsid w:val="00DD6921"/>
    <w:rsid w:val="00DE714F"/>
    <w:rsid w:val="00DF3B94"/>
    <w:rsid w:val="00E02E06"/>
    <w:rsid w:val="00E628E2"/>
    <w:rsid w:val="00E75E68"/>
    <w:rsid w:val="00E862FE"/>
    <w:rsid w:val="00E8772D"/>
    <w:rsid w:val="00E93D15"/>
    <w:rsid w:val="00EA7C35"/>
    <w:rsid w:val="00EB57BA"/>
    <w:rsid w:val="00EC2251"/>
    <w:rsid w:val="00EC6E8C"/>
    <w:rsid w:val="00EE20F7"/>
    <w:rsid w:val="00EE602C"/>
    <w:rsid w:val="00EF2B01"/>
    <w:rsid w:val="00F058AD"/>
    <w:rsid w:val="00F34001"/>
    <w:rsid w:val="00F3726A"/>
    <w:rsid w:val="00F46DEC"/>
    <w:rsid w:val="00F55C73"/>
    <w:rsid w:val="00F60C31"/>
    <w:rsid w:val="00F639CD"/>
    <w:rsid w:val="00F72BBE"/>
    <w:rsid w:val="00F90311"/>
    <w:rsid w:val="00FA4909"/>
    <w:rsid w:val="00FA5E60"/>
    <w:rsid w:val="00FB20F5"/>
    <w:rsid w:val="00FD04EB"/>
    <w:rsid w:val="00FD576D"/>
    <w:rsid w:val="00FD698C"/>
    <w:rsid w:val="02B04EBD"/>
    <w:rsid w:val="0AE55920"/>
    <w:rsid w:val="0DA90E87"/>
    <w:rsid w:val="17E80AB2"/>
    <w:rsid w:val="1C69015F"/>
    <w:rsid w:val="1DD97567"/>
    <w:rsid w:val="22C02AA3"/>
    <w:rsid w:val="29194CBB"/>
    <w:rsid w:val="2E2465DC"/>
    <w:rsid w:val="3A323E2F"/>
    <w:rsid w:val="3AAC278A"/>
    <w:rsid w:val="3B1D40BB"/>
    <w:rsid w:val="41923405"/>
    <w:rsid w:val="45175EB5"/>
    <w:rsid w:val="46B31504"/>
    <w:rsid w:val="5311062D"/>
    <w:rsid w:val="59A55F73"/>
    <w:rsid w:val="61D4101D"/>
    <w:rsid w:val="65242442"/>
    <w:rsid w:val="6DD2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560"/>
    </w:pPr>
    <w:rPr>
      <w:rFonts w:ascii="Calibri" w:eastAsia="宋体" w:hAnsi="Calibri" w:cs="Times New Roman"/>
      <w:sz w:val="2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Calibri" w:eastAsia="宋体" w:hAnsi="Calibri" w:cs="Times New Roman"/>
      <w:sz w:val="2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560"/>
    </w:pPr>
    <w:rPr>
      <w:rFonts w:ascii="Calibri" w:eastAsia="宋体" w:hAnsi="Calibri" w:cs="Times New Roman"/>
      <w:sz w:val="2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Calibri" w:eastAsia="宋体" w:hAnsi="Calibri" w:cs="Times New Roman"/>
      <w:sz w:val="2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FF6DBA-26E6-4913-BC2C-D7ED56C8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1</cp:revision>
  <cp:lastPrinted>2023-03-28T01:20:00Z</cp:lastPrinted>
  <dcterms:created xsi:type="dcterms:W3CDTF">2021-09-18T02:44:00Z</dcterms:created>
  <dcterms:modified xsi:type="dcterms:W3CDTF">2023-03-2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E6ADD6885CA4718AEC963F2E8732B54</vt:lpwstr>
  </property>
</Properties>
</file>